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B7D6" w14:textId="1E01DB94" w:rsidR="007A3BFD" w:rsidRDefault="007A3BFD" w:rsidP="007A3BFD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FB88D9" wp14:editId="338F5D7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C5C5E" w14:textId="6F165720" w:rsidR="007A3BFD" w:rsidRPr="007A3BFD" w:rsidRDefault="007A3BFD" w:rsidP="007A3BF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 w:rsidRPr="007A3BFD">
                              <w:t>Our Day Tri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88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3.05pt;margin-top:0;width:614.25pt;height:63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" fillcolor="white [3201]" stroked="f" strokeweight=".5pt">
                <v:textbox>
                  <w:txbxContent>
                    <w:p w14:paraId="692C5C5E" w14:textId="6F165720" w:rsidR="007A3BFD" w:rsidRPr="007A3BFD" w:rsidRDefault="007A3BFD" w:rsidP="007A3BF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 w:rsidRPr="007A3BFD">
                        <w:t>Our Day Tr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BDE88A" wp14:editId="34A126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08280" w14:textId="77777777" w:rsidR="007A3BFD" w:rsidRDefault="007A3BFD" w:rsidP="007A3B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0FB481B" w14:textId="1AE7FE06" w:rsidR="007A3BFD" w:rsidRDefault="007A3BFD" w:rsidP="007A3B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DE88A" id="Group 9" o:spid="_x0000_s1027" style="position:absolute;margin-left:0;margin-top:0;width:122.25pt;height:39pt;z-index:2516684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6s/G74AIAAM0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5E08280" w14:textId="77777777" w:rsidR="007A3BFD" w:rsidRDefault="007A3BFD" w:rsidP="007A3B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0FB481B" w14:textId="1AE7FE06" w:rsidR="007A3BFD" w:rsidRDefault="007A3BFD" w:rsidP="007A3B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4FB86E" w14:textId="3B658A92" w:rsidR="00BD0652" w:rsidRDefault="001334F8" w:rsidP="008B150B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You are planning to treat your family/friends to a day trip.</w:t>
      </w:r>
      <w:r>
        <w:rPr>
          <w:rFonts w:ascii="Arial" w:hAnsi="Arial" w:cs="Arial"/>
          <w:noProof/>
          <w:sz w:val="32"/>
          <w:szCs w:val="32"/>
        </w:rPr>
        <w:br/>
        <w:t>You can spend no more than $100.00.</w:t>
      </w:r>
      <w:r>
        <w:rPr>
          <w:rFonts w:ascii="Arial" w:hAnsi="Arial" w:cs="Arial"/>
          <w:noProof/>
          <w:sz w:val="32"/>
          <w:szCs w:val="32"/>
        </w:rPr>
        <w:br/>
        <w:t xml:space="preserve">Record the cost of all </w:t>
      </w:r>
      <w:r w:rsidR="00BD0652">
        <w:rPr>
          <w:rFonts w:ascii="Arial" w:hAnsi="Arial" w:cs="Arial"/>
          <w:noProof/>
          <w:sz w:val="32"/>
          <w:szCs w:val="32"/>
        </w:rPr>
        <w:t>i</w:t>
      </w:r>
      <w:r>
        <w:rPr>
          <w:rFonts w:ascii="Arial" w:hAnsi="Arial" w:cs="Arial"/>
          <w:noProof/>
          <w:sz w:val="32"/>
          <w:szCs w:val="32"/>
        </w:rPr>
        <w:t>tems in dollars and cents.</w:t>
      </w:r>
    </w:p>
    <w:p w14:paraId="4181C846" w14:textId="77777777" w:rsidR="008B150B" w:rsidRDefault="008B150B" w:rsidP="008B150B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8D3C63C" w14:textId="2A239D21" w:rsidR="00833756" w:rsidRDefault="00833756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will you earn the money to pay for the trip?</w:t>
      </w:r>
    </w:p>
    <w:p w14:paraId="1E3DA33E" w14:textId="3DAC4F60" w:rsidR="00833756" w:rsidRDefault="00833756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BE08BF9" w14:textId="0066B597" w:rsidR="00833756" w:rsidRDefault="00833756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7F510511" w14:textId="10681828" w:rsidR="00833756" w:rsidRDefault="00833756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ow much of the money </w:t>
      </w:r>
      <w:r w:rsidR="00BD0652">
        <w:rPr>
          <w:rFonts w:ascii="Arial" w:hAnsi="Arial" w:cs="Arial"/>
          <w:noProof/>
          <w:sz w:val="32"/>
          <w:szCs w:val="32"/>
        </w:rPr>
        <w:t>will you save and for how long?</w:t>
      </w:r>
    </w:p>
    <w:p w14:paraId="047363F1" w14:textId="59CDCADF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6ECC14D" w14:textId="03C07D38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1AB335EF" w14:textId="1FD76B27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o will you invite?</w:t>
      </w:r>
    </w:p>
    <w:p w14:paraId="26368911" w14:textId="1535191C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1110909" w14:textId="75946B25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59DF5237" w14:textId="06B3BEB1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at will you do?</w:t>
      </w:r>
    </w:p>
    <w:p w14:paraId="38A73FED" w14:textId="034C46B6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0415EE7" w14:textId="06E292E6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D2A36E7" w14:textId="77F1FB49" w:rsidR="00BD0652" w:rsidRDefault="00BD0652" w:rsidP="001334F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will you get there?</w:t>
      </w:r>
    </w:p>
    <w:p w14:paraId="2EC6BD50" w14:textId="20BF2C3C" w:rsidR="00797F3A" w:rsidRDefault="00797F3A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110CEEA" w14:textId="2469F903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1082AB87" w14:textId="641F2F6A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at will you eat?</w:t>
      </w:r>
    </w:p>
    <w:p w14:paraId="1B6AF4AB" w14:textId="7138F19A" w:rsidR="008B150B" w:rsidRDefault="008B15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7AE71F4" w14:textId="77777777" w:rsidR="00193A9C" w:rsidRDefault="00193A9C" w:rsidP="00193A9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5649C6" wp14:editId="6B590A3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A037" w14:textId="75D157E3" w:rsidR="00193A9C" w:rsidRPr="007A3BFD" w:rsidRDefault="00193A9C" w:rsidP="00193A9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 w:rsidRPr="007A3BFD">
                              <w:t>Our Day Trip</w:t>
                            </w:r>
                            <w:r>
                              <w:t xml:space="preserve"> </w:t>
                            </w:r>
                            <w:r w:rsidRPr="00193A9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49C6" id="Text Box 13" o:spid="_x0000_s1030" type="#_x0000_t202" style="position:absolute;margin-left:563.05pt;margin-top:0;width:614.25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CkKfFS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781CA037" w14:textId="75D157E3" w:rsidR="00193A9C" w:rsidRPr="007A3BFD" w:rsidRDefault="00193A9C" w:rsidP="00193A9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 w:rsidRPr="007A3BFD">
                        <w:t>Our Day Trip</w:t>
                      </w:r>
                      <w:r>
                        <w:t xml:space="preserve"> </w:t>
                      </w:r>
                      <w:r w:rsidRPr="00193A9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EADA25" wp14:editId="39BF8D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B47ED" w14:textId="77777777" w:rsidR="00193A9C" w:rsidRDefault="00193A9C" w:rsidP="00193A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643494E" w14:textId="6DD86FF3" w:rsidR="00193A9C" w:rsidRDefault="00193A9C" w:rsidP="00193A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8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ADA25" id="Group 14" o:spid="_x0000_s1031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voa0I4AIAAM8HAAAOAAAAAAAAAAAAAAAA&#10;AC4CAABkcnMvZTJvRG9jLnhtbFBLAQItABQABgAIAAAAIQCkt7aU3QAAAAQBAAAPAAAAAAAAAAAA&#10;AAAAADoFAABkcnMvZG93bnJldi54bWxQSwUGAAAAAAQABADzAAAARAYAAAAA&#10;">
                <v:shape id="Flowchart: Terminator 1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3B47ED" w14:textId="77777777" w:rsidR="00193A9C" w:rsidRDefault="00193A9C" w:rsidP="00193A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643494E" w14:textId="6DD86FF3" w:rsidR="00193A9C" w:rsidRDefault="00193A9C" w:rsidP="00193A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8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1A4422" w14:textId="0C1EE1BE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ermine the total cost.</w:t>
      </w:r>
    </w:p>
    <w:p w14:paraId="12B48633" w14:textId="77777777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28D0EB2" w14:textId="2AEB5115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0924D3A" w14:textId="27A95F32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7B5D2B0" w14:textId="05607565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08453CB" w14:textId="77777777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099849A" w14:textId="1E0BA842" w:rsidR="008B150B" w:rsidRDefault="008B150B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ow </w:t>
      </w:r>
      <w:r w:rsidR="002255E0">
        <w:rPr>
          <w:rFonts w:ascii="Arial" w:hAnsi="Arial" w:cs="Arial"/>
          <w:noProof/>
          <w:sz w:val="32"/>
          <w:szCs w:val="32"/>
        </w:rPr>
        <w:t>will you pay for the different items</w:t>
      </w:r>
      <w:r>
        <w:rPr>
          <w:rFonts w:ascii="Arial" w:hAnsi="Arial" w:cs="Arial"/>
          <w:noProof/>
          <w:sz w:val="32"/>
          <w:szCs w:val="32"/>
        </w:rPr>
        <w:t>?</w:t>
      </w:r>
      <w:r w:rsidR="002255E0">
        <w:rPr>
          <w:rFonts w:ascii="Arial" w:hAnsi="Arial" w:cs="Arial"/>
          <w:noProof/>
          <w:sz w:val="32"/>
          <w:szCs w:val="32"/>
        </w:rPr>
        <w:t xml:space="preserve"> Why?</w:t>
      </w:r>
    </w:p>
    <w:p w14:paraId="4042A9DE" w14:textId="587B84D6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15A3E1C2" w14:textId="4B18850D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6B518B2" w14:textId="6C811763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F6B300B" w14:textId="3E1EF23C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43FB247" w14:textId="5BFED5A1" w:rsidR="002255E0" w:rsidRDefault="002255E0" w:rsidP="008B150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If paying by cash, how much change will you get?</w:t>
      </w:r>
    </w:p>
    <w:p w14:paraId="5A567840" w14:textId="42500545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12E6EFA0" w14:textId="40839282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129866B6" w14:textId="7BA913A7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2063EF12" w14:textId="34D753B1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43B27216" w14:textId="2FCF8618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475800DD" w14:textId="1625F654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4967B867" w14:textId="2B1A10A0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21FC8F5C" w14:textId="71148FF7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3CE3E4E0" w14:textId="0DD03FD1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092CF19F" w14:textId="1C3E192F" w:rsidR="002255E0" w:rsidRPr="002255E0" w:rsidRDefault="002255E0" w:rsidP="002255E0">
      <w:pPr>
        <w:rPr>
          <w:rFonts w:ascii="Arial" w:hAnsi="Arial" w:cs="Arial"/>
          <w:sz w:val="32"/>
          <w:szCs w:val="32"/>
        </w:rPr>
      </w:pPr>
    </w:p>
    <w:p w14:paraId="1558F14D" w14:textId="102DC68E" w:rsidR="002255E0" w:rsidRDefault="002255E0" w:rsidP="002255E0">
      <w:pPr>
        <w:rPr>
          <w:rFonts w:ascii="Arial" w:hAnsi="Arial" w:cs="Arial"/>
          <w:noProof/>
          <w:sz w:val="32"/>
          <w:szCs w:val="32"/>
        </w:rPr>
      </w:pPr>
    </w:p>
    <w:p w14:paraId="4726F62D" w14:textId="3CBEE5DA" w:rsidR="002255E0" w:rsidRDefault="002255E0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20A6FDF" w14:textId="77777777" w:rsidR="00193A9C" w:rsidRDefault="00193A9C" w:rsidP="00193A9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727529" wp14:editId="4826E7E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27857" w14:textId="6CA23366" w:rsidR="00193A9C" w:rsidRPr="007A3BFD" w:rsidRDefault="00193A9C" w:rsidP="00193A9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7A3BFD">
                              <w:t>Our Day Trip</w:t>
                            </w:r>
                            <w:r>
                              <w:t xml:space="preserve"> (ON Only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7529" id="Text Box 18" o:spid="_x0000_s1034" type="#_x0000_t202" style="position:absolute;margin-left:563.05pt;margin-top:0;width:614.25pt;height:63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A2DCzh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20527857" w14:textId="6CA23366" w:rsidR="00193A9C" w:rsidRPr="007A3BFD" w:rsidRDefault="00193A9C" w:rsidP="00193A9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7A3BFD">
                        <w:t>Our Day Trip</w:t>
                      </w:r>
                      <w:r>
                        <w:t xml:space="preserve"> (ON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3635AA" wp14:editId="51B574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F5C0D" w14:textId="77777777" w:rsidR="00193A9C" w:rsidRDefault="00193A9C" w:rsidP="00193A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1DB2C47" w14:textId="6373EEFE" w:rsidR="00193A9C" w:rsidRDefault="00193A9C" w:rsidP="00193A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8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635AA" id="Group 19" o:spid="_x0000_s1035" style="position:absolute;margin-left:0;margin-top:0;width:122.25pt;height:39pt;z-index:2516746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">
                <v:shape id="Flowchart: Terminator 2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6DF5C0D" w14:textId="77777777" w:rsidR="00193A9C" w:rsidRDefault="00193A9C" w:rsidP="00193A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1DB2C47" w14:textId="6373EEFE" w:rsidR="00193A9C" w:rsidRDefault="00193A9C" w:rsidP="00193A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8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2D7C08" w14:textId="340B35B9" w:rsidR="002255E0" w:rsidRDefault="002255E0" w:rsidP="002255E0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You are planning to treat your family/friends to a day trip.</w:t>
      </w:r>
      <w:r>
        <w:rPr>
          <w:rFonts w:ascii="Arial" w:hAnsi="Arial" w:cs="Arial"/>
          <w:noProof/>
          <w:sz w:val="32"/>
          <w:szCs w:val="32"/>
        </w:rPr>
        <w:br/>
        <w:t>You must decide how much money you will spend.</w:t>
      </w:r>
      <w:r>
        <w:rPr>
          <w:rFonts w:ascii="Arial" w:hAnsi="Arial" w:cs="Arial"/>
          <w:noProof/>
          <w:sz w:val="32"/>
          <w:szCs w:val="32"/>
        </w:rPr>
        <w:br/>
        <w:t>Record the cost of all items in dollars.</w:t>
      </w:r>
    </w:p>
    <w:p w14:paraId="12FC2184" w14:textId="77777777" w:rsidR="002255E0" w:rsidRDefault="002255E0" w:rsidP="002255E0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D9E79ED" w14:textId="77777777" w:rsidR="002255E0" w:rsidRDefault="002255E0" w:rsidP="002255E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will you earn the money to pay for the trip?</w:t>
      </w:r>
    </w:p>
    <w:p w14:paraId="73B8630B" w14:textId="77777777" w:rsidR="002255E0" w:rsidRDefault="002255E0" w:rsidP="002255E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3BC9735" w14:textId="77777777" w:rsidR="002255E0" w:rsidRDefault="002255E0" w:rsidP="002255E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284BD4E" w14:textId="6AB34725" w:rsidR="002255E0" w:rsidRDefault="002255E0" w:rsidP="00B61A52">
      <w:pPr>
        <w:spacing w:after="24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much of the money will you save and for how long?</w:t>
      </w:r>
    </w:p>
    <w:p w14:paraId="6225F26A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4D1B27C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57B66844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o will you invite?</w:t>
      </w:r>
    </w:p>
    <w:p w14:paraId="0BCACE5A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7E5AF768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2D25123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at will you do?</w:t>
      </w:r>
    </w:p>
    <w:p w14:paraId="597F6509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753E264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820D1D2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will you get there?</w:t>
      </w:r>
    </w:p>
    <w:p w14:paraId="5E1E47AB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AB057EB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5BB9210D" w14:textId="6A29A251" w:rsidR="00B61A52" w:rsidRDefault="00B61A52" w:rsidP="00B61A52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What will you eat?</w:t>
      </w:r>
    </w:p>
    <w:p w14:paraId="7ABD4C4D" w14:textId="4B251B76" w:rsidR="00B61A52" w:rsidRDefault="00B61A52" w:rsidP="002255E0">
      <w:pPr>
        <w:rPr>
          <w:rFonts w:ascii="Arial" w:hAnsi="Arial" w:cs="Arial"/>
          <w:noProof/>
          <w:sz w:val="32"/>
          <w:szCs w:val="32"/>
        </w:rPr>
      </w:pPr>
    </w:p>
    <w:p w14:paraId="699B5083" w14:textId="066C98D8" w:rsidR="00B61A52" w:rsidRDefault="00B61A52" w:rsidP="002255E0">
      <w:pPr>
        <w:rPr>
          <w:rFonts w:ascii="Arial" w:hAnsi="Arial" w:cs="Arial"/>
          <w:noProof/>
          <w:sz w:val="32"/>
          <w:szCs w:val="32"/>
        </w:rPr>
      </w:pPr>
    </w:p>
    <w:p w14:paraId="3AE66DB3" w14:textId="77777777" w:rsidR="00193A9C" w:rsidRDefault="00193A9C" w:rsidP="00193A9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0B2EDD" wp14:editId="0911AF0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5089" w14:textId="5D62934F" w:rsidR="00193A9C" w:rsidRPr="007A3BFD" w:rsidRDefault="00193A9C" w:rsidP="00193A9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7A3BFD">
                              <w:t>Our Day Trip</w:t>
                            </w:r>
                            <w:r>
                              <w:t xml:space="preserve"> (ON Only)</w:t>
                            </w:r>
                            <w:r>
                              <w:t xml:space="preserve"> </w:t>
                            </w:r>
                            <w:r w:rsidRPr="00193A9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2EDD" id="Text Box 22" o:spid="_x0000_s1038" type="#_x0000_t202" style="position:absolute;margin-left:563.05pt;margin-top:0;width:614.25pt;height:63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" fillcolor="white [3201]" stroked="f" strokeweight=".5pt">
                <v:textbox>
                  <w:txbxContent>
                    <w:p w14:paraId="1C265089" w14:textId="5D62934F" w:rsidR="00193A9C" w:rsidRPr="007A3BFD" w:rsidRDefault="00193A9C" w:rsidP="00193A9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7A3BFD">
                        <w:t>Our Day Trip</w:t>
                      </w:r>
                      <w:r>
                        <w:t xml:space="preserve"> (ON Only)</w:t>
                      </w:r>
                      <w:r>
                        <w:t xml:space="preserve"> </w:t>
                      </w:r>
                      <w:r w:rsidRPr="00193A9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7451C0" wp14:editId="3770DA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C6B52" w14:textId="77777777" w:rsidR="00193A9C" w:rsidRDefault="00193A9C" w:rsidP="00193A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CDDD897" w14:textId="2C35237C" w:rsidR="00193A9C" w:rsidRDefault="00193A9C" w:rsidP="00193A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8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51C0" id="Group 23" o:spid="_x0000_s1039" style="position:absolute;margin-left:0;margin-top:0;width:122.25pt;height:39pt;z-index:2516776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CILdy7iAgAAzwcAAA4AAAAAAAAAAAAA&#10;AAAALgIAAGRycy9lMm9Eb2MueG1sUEsBAi0AFAAGAAgAAAAhAKS3tpTdAAAABAEAAA8AAAAAAAAA&#10;AAAAAAAAPAUAAGRycy9kb3ducmV2LnhtbFBLBQYAAAAABAAEAPMAAABGBgAAAAA=&#10;">
                <v:shape id="Flowchart: Terminator 2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3" o:spid="_x0000_s1041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EC6B52" w14:textId="77777777" w:rsidR="00193A9C" w:rsidRDefault="00193A9C" w:rsidP="00193A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CDDD897" w14:textId="2C35237C" w:rsidR="00193A9C" w:rsidRDefault="00193A9C" w:rsidP="00193A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8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240313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ermine the total cost.</w:t>
      </w:r>
    </w:p>
    <w:p w14:paraId="6E96B984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757FBBC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75611BA8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96EFD5C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1FA79AE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211AD816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How will you pay for the different items? Why?</w:t>
      </w:r>
    </w:p>
    <w:p w14:paraId="1DE08F99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4AF19E9F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325F22E3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6CA323D" w14:textId="77777777" w:rsidR="00B61A52" w:rsidRDefault="00B61A52" w:rsidP="00B61A52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0F30557D" w14:textId="15F6047C" w:rsidR="00B61A52" w:rsidRDefault="00B61A52" w:rsidP="00B61A52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If paying by cash, how much change will you get?</w:t>
      </w:r>
    </w:p>
    <w:p w14:paraId="253FF90C" w14:textId="77777777" w:rsidR="00B61A52" w:rsidRPr="002255E0" w:rsidRDefault="00B61A52" w:rsidP="002255E0">
      <w:pPr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C34E" w14:textId="77777777" w:rsidR="00321D9F" w:rsidRDefault="00321D9F" w:rsidP="00D34720">
      <w:r>
        <w:separator/>
      </w:r>
    </w:p>
  </w:endnote>
  <w:endnote w:type="continuationSeparator" w:id="0">
    <w:p w14:paraId="154802E1" w14:textId="77777777" w:rsidR="00321D9F" w:rsidRDefault="00321D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CC621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193A9C">
      <w:rPr>
        <w:rFonts w:ascii="Arial" w:hAnsi="Arial" w:cs="Arial"/>
        <w:b/>
        <w:sz w:val="15"/>
        <w:szCs w:val="15"/>
      </w:rPr>
      <w:t xml:space="preserve">, </w:t>
    </w:r>
    <w:r w:rsidR="00193A9C" w:rsidRPr="00193A9C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7735" w14:textId="77777777" w:rsidR="00321D9F" w:rsidRDefault="00321D9F" w:rsidP="00D34720">
      <w:r>
        <w:separator/>
      </w:r>
    </w:p>
  </w:footnote>
  <w:footnote w:type="continuationSeparator" w:id="0">
    <w:p w14:paraId="21B16587" w14:textId="77777777" w:rsidR="00321D9F" w:rsidRDefault="00321D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584D"/>
    <w:rsid w:val="00193A9C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6D11"/>
    <w:rsid w:val="00366CCD"/>
    <w:rsid w:val="00381997"/>
    <w:rsid w:val="00383490"/>
    <w:rsid w:val="00385C00"/>
    <w:rsid w:val="003B7D3C"/>
    <w:rsid w:val="003E7E4D"/>
    <w:rsid w:val="0040342B"/>
    <w:rsid w:val="00406998"/>
    <w:rsid w:val="00407A87"/>
    <w:rsid w:val="00436C5D"/>
    <w:rsid w:val="004526F8"/>
    <w:rsid w:val="00461F11"/>
    <w:rsid w:val="0048161C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4C2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A3BFD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1CA0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94C8C"/>
    <w:rsid w:val="00EA0151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C1F20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A3BF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01AD-C076-4D71-99D6-B674CF8AA234}"/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12-03T15:59:00Z</dcterms:created>
  <dcterms:modified xsi:type="dcterms:W3CDTF">2022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